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 сельского поселения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A23D9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6.11.2022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A23D9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50</w:t>
      </w:r>
    </w:p>
    <w:p w:rsidR="00267A9F" w:rsidRPr="00267A9F" w:rsidRDefault="00267A9F" w:rsidP="00267A9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CD" w:rsidRPr="003242CD" w:rsidRDefault="003242CD" w:rsidP="003242CD">
      <w:pPr>
        <w:spacing w:after="0" w:line="240" w:lineRule="auto"/>
        <w:ind w:left="50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242CD" w:rsidRPr="003242CD" w:rsidRDefault="003242CD" w:rsidP="003242C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CD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65260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рыловского сельского поселения Крыловского района</w:t>
      </w:r>
      <w:r w:rsid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2CD"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Hlk98425881"/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ь Крыловского сельского поселения» </w:t>
      </w:r>
    </w:p>
    <w:p w:rsidR="003242CD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2C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tbl>
      <w:tblPr>
        <w:tblW w:w="9639" w:type="dxa"/>
        <w:tblLook w:val="04A0"/>
      </w:tblPr>
      <w:tblGrid>
        <w:gridCol w:w="2863"/>
        <w:gridCol w:w="6776"/>
      </w:tblGrid>
      <w:tr w:rsidR="003242CD" w:rsidRPr="003242CD" w:rsidTr="00506975"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506975">
        <w:tc>
          <w:tcPr>
            <w:tcW w:w="2863" w:type="dxa"/>
          </w:tcPr>
          <w:p w:rsidR="006E1733" w:rsidRPr="00CC5A15" w:rsidRDefault="003242CD" w:rsidP="0095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905698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905698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3242CD" w:rsidRPr="003242CD" w:rsidRDefault="006E1733" w:rsidP="0095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98341146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рыловского сельского поселения Крыловского района по общим вопросам </w:t>
            </w:r>
            <w:bookmarkEnd w:id="1"/>
          </w:p>
        </w:tc>
      </w:tr>
      <w:tr w:rsidR="003242CD" w:rsidRPr="003242CD" w:rsidTr="00506975"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506975">
        <w:tc>
          <w:tcPr>
            <w:tcW w:w="2863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E1733" w:rsidRPr="00CC5A15" w:rsidRDefault="006E1733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ыловского сельского поселения Крыловского района, МКУК «</w:t>
            </w:r>
            <w:proofErr w:type="spellStart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КиБО</w:t>
            </w:r>
            <w:proofErr w:type="spellEnd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БУК «Кинотеатр Октябрь»</w:t>
            </w:r>
          </w:p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506975">
        <w:tc>
          <w:tcPr>
            <w:tcW w:w="2863" w:type="dxa"/>
          </w:tcPr>
          <w:p w:rsidR="00905698" w:rsidRPr="00905698" w:rsidRDefault="00905698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BE50D4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есах Кубани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района, гражданское и патриотическое воспитание; 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, интеллектуальное и духовно-нравственное развитие молодежи; </w:t>
            </w:r>
          </w:p>
          <w:p w:rsidR="003242CD" w:rsidRPr="003242CD" w:rsidRDefault="00905698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обровольчества (волонтерства)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506975"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50D4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r w:rsidR="00BE50D4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3242CD" w:rsidRPr="003242CD" w:rsidRDefault="00BE50D4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филактика безнадзорности в молодежной среде; формирование здорового образа жизни молодежи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; </w:t>
            </w:r>
          </w:p>
          <w:p w:rsidR="003242CD" w:rsidRPr="003242CD" w:rsidRDefault="003242CD" w:rsidP="00BE50D4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</w:t>
            </w:r>
          </w:p>
        </w:tc>
      </w:tr>
      <w:tr w:rsidR="003242CD" w:rsidRPr="003242CD" w:rsidTr="00506975">
        <w:tc>
          <w:tcPr>
            <w:tcW w:w="2863" w:type="dxa"/>
          </w:tcPr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Pr="003242CD" w:rsidRDefault="00AD5672" w:rsidP="002C5E01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242CD" w:rsidRPr="003242CD" w:rsidTr="00506975"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CC5A15" w:rsidRDefault="00AD5672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муниципальной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3242CD" w:rsidRDefault="00AD5672" w:rsidP="002C5E01">
            <w:pPr>
              <w:tabs>
                <w:tab w:val="left" w:pos="300"/>
                <w:tab w:val="left" w:pos="3658"/>
              </w:tabs>
              <w:spacing w:after="0" w:line="240" w:lineRule="auto"/>
              <w:ind w:left="102"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из бюджета Крыловского сельского поселения на 202</w:t>
            </w:r>
            <w:r w:rsidR="002C5E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составляет </w:t>
            </w:r>
            <w:r w:rsidR="00EF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42CD" w:rsidRPr="003242CD" w:rsidTr="00506975"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26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42CD" w:rsidRPr="003242CD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72" w:rsidRPr="00ED53EB" w:rsidRDefault="00AD5672" w:rsidP="00AD56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98765754"/>
      <w:r w:rsidRPr="00ED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и основные проблемы в развитии молодежной политики в Крыловском сельском поселении Крыловского района</w:t>
      </w:r>
      <w:bookmarkEnd w:id="2"/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ая государственная молодежная политика -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позиции молодежи в общественно-политической жизни, ее активности будет зависеть темп продвижения России, Кубани и Крыловского сельского поселения Крылов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влия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йш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устройство и карьеру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тегические цели молодежной политики в Крыловском сельском поселении Крылов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E31F43" w:rsidRPr="00E31F43" w:rsidRDefault="00E31F43" w:rsidP="00E31F43">
      <w:pPr>
        <w:shd w:val="clear" w:color="auto" w:fill="FFFFFF"/>
        <w:suppressAutoHyphens/>
        <w:spacing w:before="2" w:after="0" w:line="322" w:lineRule="exact"/>
        <w:ind w:left="120" w:right="1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  <w:r w:rsidRPr="00E31F4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основополагающей задачей политики администрации Крыловского сельского поселения Крылов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Крыловского сельского поселения Крыловского района.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</w:t>
      </w:r>
      <w:r w:rsidRPr="00E31F4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формируются и корректируются. Поэтому для молодёжи важна поддержка со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роны людей, обладающих жизненным опытом, что позволяет сориентировать, пока неявно выражены жизненные приоритеты.</w:t>
      </w:r>
    </w:p>
    <w:p w:rsidR="003242CD" w:rsidRPr="003242CD" w:rsidRDefault="003242CD" w:rsidP="00324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43" w:rsidRPr="00E31F43" w:rsidRDefault="00E31F43" w:rsidP="00E31F4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Start w:id="3" w:name="_Hlk98769116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Pr="00E31F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3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242CD" w:rsidRPr="003242CD" w:rsidRDefault="00C65B54" w:rsidP="00C65B54">
      <w:pPr>
        <w:tabs>
          <w:tab w:val="left" w:pos="0"/>
          <w:tab w:val="left" w:pos="935"/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и реализация потенциала молодежи в интересах Кубани и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.</w:t>
      </w:r>
    </w:p>
    <w:p w:rsidR="003242CD" w:rsidRPr="003242CD" w:rsidRDefault="00C65B54" w:rsidP="00C65B54">
      <w:pPr>
        <w:tabs>
          <w:tab w:val="left" w:pos="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ализовывать задачи по следующим приоритетным направлениям государственной молодежной политики: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лучшение организации культурно-досуговых мероприят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занятости жителей Крыловского сельского поселения в праздничные дни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зрождение народных обычаев и традиц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нижение количества правонарушений среди населения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ние в детях уважения к старшему поколению, родному краю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вышение качества услуг, предоставляемых учреждениями культуры.</w:t>
      </w:r>
    </w:p>
    <w:p w:rsidR="008635E9" w:rsidRPr="008635E9" w:rsidRDefault="008635E9" w:rsidP="008635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9876706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3578"/>
        <w:gridCol w:w="1292"/>
        <w:gridCol w:w="1284"/>
        <w:gridCol w:w="1410"/>
        <w:gridCol w:w="1245"/>
      </w:tblGrid>
      <w:tr w:rsidR="00EF0085" w:rsidRPr="00CA00DD" w:rsidTr="00E77848">
        <w:trPr>
          <w:trHeight w:val="41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EF0085" w:rsidRPr="00CA00DD" w:rsidTr="00E77848">
        <w:tc>
          <w:tcPr>
            <w:tcW w:w="689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F0085" w:rsidRPr="002762BA" w:rsidRDefault="00EF0085" w:rsidP="002C5E01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C5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 (базовый показатель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EF0085" w:rsidRPr="002762BA" w:rsidRDefault="00EF0085" w:rsidP="00EF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2BA" w:rsidRPr="0043193F" w:rsidTr="00E77848">
        <w:tc>
          <w:tcPr>
            <w:tcW w:w="689" w:type="dxa"/>
            <w:shd w:val="clear" w:color="auto" w:fill="auto"/>
            <w:vAlign w:val="center"/>
          </w:tcPr>
          <w:p w:rsidR="002762BA" w:rsidRPr="0043193F" w:rsidRDefault="002762BA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9" w:type="dxa"/>
            <w:gridSpan w:val="5"/>
            <w:shd w:val="clear" w:color="auto" w:fill="auto"/>
            <w:vAlign w:val="center"/>
          </w:tcPr>
          <w:p w:rsidR="002762BA" w:rsidRPr="0043193F" w:rsidRDefault="002762BA" w:rsidP="0027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олодёжь Крыловского сельского поселения» на 2022 год</w:t>
            </w: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62BA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2762BA" w:rsidRPr="0043193F" w:rsidRDefault="002762BA" w:rsidP="00EF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2762BA" w:rsidP="002762BA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для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веденных за год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84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43193F" w:rsidRDefault="002C5E01" w:rsidP="00EF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auto"/>
          </w:tcPr>
          <w:p w:rsidR="00EF0085" w:rsidRPr="0043193F" w:rsidRDefault="002C5E01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2762BA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8" w:type="dxa"/>
            <w:shd w:val="clear" w:color="auto" w:fill="auto"/>
          </w:tcPr>
          <w:p w:rsidR="00B469E2" w:rsidRPr="0043193F" w:rsidRDefault="00B469E2" w:rsidP="00B4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B469E2" w:rsidP="00B469E2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молодёжи, участвующей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109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ых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1292" w:type="dxa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яч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4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2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4"/>
    <w:p w:rsidR="0043193F" w:rsidRPr="0043193F" w:rsidRDefault="0043193F" w:rsidP="00431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Период реализации программы – 202</w:t>
      </w:r>
      <w:r w:rsidR="002C5E0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</w:t>
      </w:r>
    </w:p>
    <w:p w:rsidR="005A59B9" w:rsidRPr="005A59B9" w:rsidRDefault="005A59B9" w:rsidP="005A59B9">
      <w:pPr>
        <w:pStyle w:val="ac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9B9" w:rsidRPr="005A59B9" w:rsidRDefault="005A59B9" w:rsidP="00EF008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98769172"/>
      <w:r w:rsidRPr="005A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 краткое описание основных мероприятий муниципальной программы</w:t>
      </w:r>
    </w:p>
    <w:bookmarkEnd w:id="5"/>
    <w:p w:rsidR="005E0C79" w:rsidRPr="005A59B9" w:rsidRDefault="00C65B54" w:rsidP="00C65B54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ероприяти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осуществляется и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е задач.</w:t>
      </w:r>
    </w:p>
    <w:p w:rsidR="003242CD" w:rsidRP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 достижение целей и решение задач, которых будет способствовать выполнению интегрированных целей муниципальной программы.</w:t>
      </w:r>
    </w:p>
    <w:p w:rsid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 способствует повышению эффективности использования бюджетных средств, совершенствованию системы принятия управленческих решений и общему повышению эффективности деятельности в сфере развития и совершенствование муниципальной молодёжной политики и работы с молодежью на территории К</w:t>
      </w:r>
      <w:r w:rsidR="00C65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</w:t>
      </w: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сельского поселения.</w:t>
      </w:r>
    </w:p>
    <w:p w:rsidR="00EF0085" w:rsidRPr="00EF0085" w:rsidRDefault="004B5D45" w:rsidP="00EF0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8180E" w:rsidRP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</w:t>
      </w:r>
      <w:r w:rsid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х мероприятий муниципальной программы</w:t>
      </w:r>
      <w:r w:rsidR="00EF00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ёжь Крыловского сельского поселения» на 202</w:t>
      </w:r>
      <w:r w:rsidR="002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W w:w="9385" w:type="dxa"/>
        <w:tblInd w:w="-34" w:type="dxa"/>
        <w:tblLayout w:type="fixed"/>
        <w:tblLook w:val="0000"/>
      </w:tblPr>
      <w:tblGrid>
        <w:gridCol w:w="738"/>
        <w:gridCol w:w="2552"/>
        <w:gridCol w:w="850"/>
        <w:gridCol w:w="851"/>
        <w:gridCol w:w="708"/>
        <w:gridCol w:w="567"/>
        <w:gridCol w:w="709"/>
        <w:gridCol w:w="709"/>
        <w:gridCol w:w="992"/>
        <w:gridCol w:w="709"/>
      </w:tblGrid>
      <w:tr w:rsidR="00C91760" w:rsidRPr="00B8180E" w:rsidTr="00A10F1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EF0085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8180E" w:rsidRPr="00B8180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bookmarkStart w:id="6" w:name="_Hlk98767664"/>
            <w:r w:rsidR="00C91760"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881488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91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940" w:rsidRPr="00B8180E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EB4640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улучшение организации культурно-досуговых мероприят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обеспечение занятости </w:t>
            </w:r>
            <w:r w:rsidR="00E77848"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олодежи</w:t>
            </w: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Крыловского сельского поселения в праздничные дни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зрождение народных обычаев и традиц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снижение количества правонарушений среди населения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спитание в детях уважения к старшему поколению, родному краю;</w:t>
            </w:r>
          </w:p>
          <w:p w:rsidR="009116A3" w:rsidRPr="00A10F14" w:rsidRDefault="00110703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повышение качества услуг, предоставляемых учреждениями культуры</w:t>
            </w:r>
          </w:p>
        </w:tc>
      </w:tr>
      <w:tr w:rsidR="00F377DF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</w:t>
            </w: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роприятие</w:t>
            </w:r>
          </w:p>
          <w:p w:rsidR="00F377DF" w:rsidRPr="00A10F14" w:rsidRDefault="00F377DF" w:rsidP="00671095">
            <w:pPr>
              <w:pStyle w:val="ac"/>
              <w:numPr>
                <w:ilvl w:val="2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Торжественные мероприятия, посвященные памятным и праздничным д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3</w:t>
            </w: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A10F14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рио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</w:t>
            </w: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нистрация Крыловского сельского поселения/ </w:t>
            </w: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УК «Кинотеатр Октябрь»</w:t>
            </w: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1.1.2Проведение мероприятий на детских дворовых площадках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1.1.2.1</w:t>
            </w:r>
            <w:r w:rsidRPr="00A10F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иобретение спортивного инвент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ние здорового образа жизни 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детей и молодежи</w:t>
            </w: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ыловского сельского поселения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226940">
            <w:pPr>
              <w:shd w:val="clear" w:color="auto" w:fill="FFFFFF"/>
              <w:suppressAutoHyphens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 Подготовка дворовых площадок, проведение молодежных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2C5E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2269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1.4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роведение мероприятий, направленных на предупреждение правонарушений, профилактику наркомании, алкоголизма и других асоциальных явлений в подростковой и молодёжной сред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1 Изготовление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2C5E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EB46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572F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готовление тематического банн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2C5E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572F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обретение маек с нанесением симво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2C5E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0703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6"/>
    </w:tbl>
    <w:p w:rsidR="00CA00DD" w:rsidRPr="00A10F14" w:rsidRDefault="00CA00DD" w:rsidP="00F101D3">
      <w:pPr>
        <w:ind w:left="540" w:right="-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DF" w:rsidRPr="0043193F" w:rsidRDefault="00F377DF" w:rsidP="00F377D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bookmarkStart w:id="7" w:name="_Hlk98769276"/>
      <w:r w:rsidRPr="0043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о обеспечения муниципальной программы</w:t>
      </w:r>
      <w:bookmarkEnd w:id="7"/>
    </w:p>
    <w:p w:rsidR="00F377DF" w:rsidRPr="0043193F" w:rsidRDefault="00F377DF" w:rsidP="00F3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ресурсов, выделяемых на реализацию </w:t>
      </w:r>
      <w:r w:rsidR="00BF6CA4"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составляет </w:t>
      </w:r>
      <w:r w:rsidRPr="004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 тыс. рублей, в том числе: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850"/>
        <w:gridCol w:w="569"/>
        <w:gridCol w:w="281"/>
        <w:gridCol w:w="852"/>
        <w:gridCol w:w="1560"/>
        <w:gridCol w:w="1417"/>
        <w:gridCol w:w="1559"/>
        <w:gridCol w:w="1418"/>
        <w:gridCol w:w="3389"/>
      </w:tblGrid>
      <w:tr w:rsidR="00F377DF" w:rsidRPr="00A10F14" w:rsidTr="0017398E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987694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25355D"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тыс. рублей)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355D" w:rsidRPr="00A10F14" w:rsidTr="005D234C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2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DC214D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C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bookmarkEnd w:id="8"/>
    <w:p w:rsidR="003E1EB4" w:rsidRDefault="00337386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объема финансирования </w:t>
      </w:r>
      <w:r w:rsidR="00BF6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необходимый для реализации всех ее направлений, произведен исходя из совокупности расходов на реализ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х мероприятий </w:t>
      </w:r>
      <w:r w:rsidR="00B13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B13627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кущем году, исходя из стоимости товаров и услуг и других показ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пецификой 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.</w:t>
      </w:r>
    </w:p>
    <w:p w:rsidR="00AD75EC" w:rsidRPr="0043193F" w:rsidRDefault="00AD75EC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муниципальной программы.</w:t>
      </w:r>
    </w:p>
    <w:p w:rsidR="00B13627" w:rsidRPr="00A3218C" w:rsidRDefault="00B13627" w:rsidP="003E1EB4">
      <w:pPr>
        <w:shd w:val="clear" w:color="auto" w:fill="FFFFFF"/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2CD" w:rsidRPr="003242CD" w:rsidRDefault="00B13627" w:rsidP="00B13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5</w:t>
      </w:r>
      <w:r w:rsidR="003242CD"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оценки эффективности реализации </w:t>
      </w:r>
      <w:bookmarkStart w:id="9" w:name="_Hlk98430475"/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bookmarkEnd w:id="9"/>
    </w:p>
    <w:p w:rsidR="00176DF3" w:rsidRDefault="00176DF3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98769519"/>
      <w:r w:rsidRPr="00176DF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  <w:bookmarkEnd w:id="10"/>
    </w:p>
    <w:p w:rsidR="00AC7E8C" w:rsidRPr="00176DF3" w:rsidRDefault="00AC7E8C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DF3" w:rsidRDefault="003242CD" w:rsidP="00AC7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ханизм реализации муниципальной </w:t>
      </w:r>
      <w:r w:rsidR="00503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и </w:t>
      </w:r>
      <w:proofErr w:type="gramStart"/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е выполнением</w:t>
      </w:r>
    </w:p>
    <w:p w:rsidR="003242CD" w:rsidRDefault="00176DF3" w:rsidP="0025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bookmarkStart w:id="11" w:name="_Hlk98769584"/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общи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Крыловского сельского поселения Крыловского района по общим вопросам совместно 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КУК «</w:t>
      </w:r>
      <w:proofErr w:type="spell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ий</w:t>
      </w:r>
      <w:proofErr w:type="spell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КиБО</w:t>
      </w:r>
      <w:proofErr w:type="spell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инотеатр Октябрь»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ют разработку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уют структуру муниципальной программы; 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ывают реализацию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ут ответственность за достижение целевых показателей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подготовку предложений по объемам и источникам финансирования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атывают формы отчетности необходимые для осуществления </w:t>
      </w:r>
      <w:proofErr w:type="gram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ят мониторинг реализации муниципальной программы и анализ отчетности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авливают предложения по реализации мероприятий на очередной фи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совый год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годно провод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ку эффективности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иные полномочия, установленные муниципальной программы.</w:t>
      </w:r>
    </w:p>
    <w:bookmarkEnd w:id="11"/>
    <w:p w:rsidR="00176DF3" w:rsidRPr="00176DF3" w:rsidRDefault="00EB3BE6" w:rsidP="00176DF3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методы организации управления реализацией муниципальной программы определяются администрацией Крыловского сельского поселения Крыловского района с учетом структуры муниципальной программы.</w:t>
      </w:r>
    </w:p>
    <w:p w:rsidR="003242CD" w:rsidRPr="003242CD" w:rsidRDefault="00EB3BE6" w:rsidP="003242CD">
      <w:pPr>
        <w:shd w:val="clear" w:color="auto" w:fill="FFFFFF"/>
        <w:spacing w:after="0" w:line="324" w:lineRule="exact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программы в пределах средств, предусматриваемых в бюджете </w:t>
      </w:r>
      <w:r w:rsidRPr="00EB3BE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рыловского сельского поселения Крыловского района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9D" w:rsidRDefault="0006669D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E6" w:rsidRDefault="00EB3BE6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26B" w:rsidRDefault="007C0EAC" w:rsidP="00515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C0EA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7C0E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чальник</w:t>
      </w:r>
      <w:r w:rsidR="006322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инансово – </w:t>
      </w:r>
    </w:p>
    <w:p w:rsidR="00311471" w:rsidRPr="0063226B" w:rsidRDefault="0063226B" w:rsidP="00515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ectPr w:rsidR="00311471" w:rsidRPr="0063226B" w:rsidSect="005150E8">
          <w:headerReference w:type="even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кономического</w:t>
      </w:r>
      <w:r w:rsidR="007C0EAC" w:rsidRPr="007C0E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дела</w:t>
      </w:r>
      <w:r w:rsidR="00840B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</w:t>
      </w:r>
      <w:r w:rsidR="005150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К.Г. Вишнякова</w:t>
      </w:r>
      <w:r w:rsidR="00840B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242CD" w:rsidRPr="003242CD" w:rsidRDefault="003242CD" w:rsidP="003242CD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42CD" w:rsidRPr="003242CD" w:rsidSect="007557AA">
      <w:pgSz w:w="16838" w:h="11906" w:orient="landscape"/>
      <w:pgMar w:top="709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5E" w:rsidRDefault="001D695E">
      <w:pPr>
        <w:spacing w:after="0" w:line="240" w:lineRule="auto"/>
      </w:pPr>
      <w:r>
        <w:separator/>
      </w:r>
    </w:p>
  </w:endnote>
  <w:endnote w:type="continuationSeparator" w:id="0">
    <w:p w:rsidR="001D695E" w:rsidRDefault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5E" w:rsidRDefault="001D695E">
      <w:pPr>
        <w:spacing w:after="0" w:line="240" w:lineRule="auto"/>
      </w:pPr>
      <w:r>
        <w:separator/>
      </w:r>
    </w:p>
  </w:footnote>
  <w:footnote w:type="continuationSeparator" w:id="0">
    <w:p w:rsidR="001D695E" w:rsidRDefault="001D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AB" w:rsidRDefault="009B6108" w:rsidP="00755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3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3AB" w:rsidRDefault="00B43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D8"/>
    <w:multiLevelType w:val="hybridMultilevel"/>
    <w:tmpl w:val="4F6C33D8"/>
    <w:lvl w:ilvl="0" w:tplc="6270B8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0A1E82"/>
    <w:multiLevelType w:val="multilevel"/>
    <w:tmpl w:val="136A2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9E6"/>
    <w:rsid w:val="00003E46"/>
    <w:rsid w:val="0002593D"/>
    <w:rsid w:val="00043632"/>
    <w:rsid w:val="00056632"/>
    <w:rsid w:val="0006669D"/>
    <w:rsid w:val="00110703"/>
    <w:rsid w:val="00113981"/>
    <w:rsid w:val="00176DF3"/>
    <w:rsid w:val="001D695E"/>
    <w:rsid w:val="00202C66"/>
    <w:rsid w:val="00226940"/>
    <w:rsid w:val="002371F7"/>
    <w:rsid w:val="0025355D"/>
    <w:rsid w:val="0026568F"/>
    <w:rsid w:val="00267A9F"/>
    <w:rsid w:val="002762BA"/>
    <w:rsid w:val="00285ED6"/>
    <w:rsid w:val="002C44B0"/>
    <w:rsid w:val="002C5E01"/>
    <w:rsid w:val="002E7505"/>
    <w:rsid w:val="00303FFF"/>
    <w:rsid w:val="00311471"/>
    <w:rsid w:val="003242CD"/>
    <w:rsid w:val="00337386"/>
    <w:rsid w:val="00373FE2"/>
    <w:rsid w:val="003C4F00"/>
    <w:rsid w:val="003E1EB4"/>
    <w:rsid w:val="003F6EDA"/>
    <w:rsid w:val="00411F05"/>
    <w:rsid w:val="0043193F"/>
    <w:rsid w:val="004339B2"/>
    <w:rsid w:val="00446B2C"/>
    <w:rsid w:val="00451D65"/>
    <w:rsid w:val="004B5D45"/>
    <w:rsid w:val="004C7FC5"/>
    <w:rsid w:val="004E24B3"/>
    <w:rsid w:val="004E7E7B"/>
    <w:rsid w:val="005039F8"/>
    <w:rsid w:val="00505C7D"/>
    <w:rsid w:val="00506975"/>
    <w:rsid w:val="005150E8"/>
    <w:rsid w:val="005402CF"/>
    <w:rsid w:val="005554F5"/>
    <w:rsid w:val="00555E5D"/>
    <w:rsid w:val="00565260"/>
    <w:rsid w:val="00572EA6"/>
    <w:rsid w:val="005A59B9"/>
    <w:rsid w:val="005C62EA"/>
    <w:rsid w:val="005E0C79"/>
    <w:rsid w:val="005E1BEE"/>
    <w:rsid w:val="0063226B"/>
    <w:rsid w:val="00633D9B"/>
    <w:rsid w:val="0064477C"/>
    <w:rsid w:val="00671095"/>
    <w:rsid w:val="00680FFB"/>
    <w:rsid w:val="006C575E"/>
    <w:rsid w:val="006D25A7"/>
    <w:rsid w:val="006D626E"/>
    <w:rsid w:val="006E1733"/>
    <w:rsid w:val="006F63D7"/>
    <w:rsid w:val="007557AA"/>
    <w:rsid w:val="00776958"/>
    <w:rsid w:val="007809E6"/>
    <w:rsid w:val="007947AB"/>
    <w:rsid w:val="007A0274"/>
    <w:rsid w:val="007C0EAC"/>
    <w:rsid w:val="007F12D2"/>
    <w:rsid w:val="007F34E3"/>
    <w:rsid w:val="00822BF2"/>
    <w:rsid w:val="0083141A"/>
    <w:rsid w:val="00840B1E"/>
    <w:rsid w:val="008635E9"/>
    <w:rsid w:val="00881488"/>
    <w:rsid w:val="008C4D71"/>
    <w:rsid w:val="008D65AA"/>
    <w:rsid w:val="008D7494"/>
    <w:rsid w:val="00905698"/>
    <w:rsid w:val="009116A3"/>
    <w:rsid w:val="009303CE"/>
    <w:rsid w:val="00957042"/>
    <w:rsid w:val="00993832"/>
    <w:rsid w:val="009B4529"/>
    <w:rsid w:val="009B6108"/>
    <w:rsid w:val="00A10F14"/>
    <w:rsid w:val="00A23D98"/>
    <w:rsid w:val="00A46D74"/>
    <w:rsid w:val="00A82FB2"/>
    <w:rsid w:val="00AC7E8C"/>
    <w:rsid w:val="00AD5672"/>
    <w:rsid w:val="00AD75EC"/>
    <w:rsid w:val="00AE1AB8"/>
    <w:rsid w:val="00AF016C"/>
    <w:rsid w:val="00B10708"/>
    <w:rsid w:val="00B13627"/>
    <w:rsid w:val="00B433AB"/>
    <w:rsid w:val="00B469E2"/>
    <w:rsid w:val="00B64EB0"/>
    <w:rsid w:val="00B8180E"/>
    <w:rsid w:val="00BD22E5"/>
    <w:rsid w:val="00BD534C"/>
    <w:rsid w:val="00BE50D4"/>
    <w:rsid w:val="00BF6CA4"/>
    <w:rsid w:val="00C05C91"/>
    <w:rsid w:val="00C23849"/>
    <w:rsid w:val="00C65B54"/>
    <w:rsid w:val="00C73DFD"/>
    <w:rsid w:val="00C74ACE"/>
    <w:rsid w:val="00C91760"/>
    <w:rsid w:val="00CA00DD"/>
    <w:rsid w:val="00CB786A"/>
    <w:rsid w:val="00CC55F2"/>
    <w:rsid w:val="00CC5A15"/>
    <w:rsid w:val="00D77CEE"/>
    <w:rsid w:val="00DA1FCC"/>
    <w:rsid w:val="00DE6EDB"/>
    <w:rsid w:val="00E31F43"/>
    <w:rsid w:val="00E62F4E"/>
    <w:rsid w:val="00E77848"/>
    <w:rsid w:val="00E80479"/>
    <w:rsid w:val="00E87E96"/>
    <w:rsid w:val="00EA0CFB"/>
    <w:rsid w:val="00EA1F29"/>
    <w:rsid w:val="00EB3BE6"/>
    <w:rsid w:val="00EB4640"/>
    <w:rsid w:val="00ED53EB"/>
    <w:rsid w:val="00ED5AD8"/>
    <w:rsid w:val="00EF0085"/>
    <w:rsid w:val="00F04DF8"/>
    <w:rsid w:val="00F101D3"/>
    <w:rsid w:val="00F22BC6"/>
    <w:rsid w:val="00F3048E"/>
    <w:rsid w:val="00F377DF"/>
    <w:rsid w:val="00F572C0"/>
    <w:rsid w:val="00F95805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24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2CD"/>
  </w:style>
  <w:style w:type="paragraph" w:styleId="a6">
    <w:name w:val="Balloon Text"/>
    <w:basedOn w:val="a"/>
    <w:link w:val="a7"/>
    <w:uiPriority w:val="99"/>
    <w:semiHidden/>
    <w:unhideWhenUsed/>
    <w:rsid w:val="00B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E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9F"/>
  </w:style>
  <w:style w:type="paragraph" w:customStyle="1" w:styleId="aa">
    <w:name w:val="Знак Знак Знак Знак Знак Знак Знак"/>
    <w:basedOn w:val="a"/>
    <w:rsid w:val="00C05C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AD567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5A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52D1-EA84-4E35-A627-9AAB8EA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щенко</cp:lastModifiedBy>
  <cp:revision>18</cp:revision>
  <cp:lastPrinted>2022-11-21T06:15:00Z</cp:lastPrinted>
  <dcterms:created xsi:type="dcterms:W3CDTF">2022-03-17T14:36:00Z</dcterms:created>
  <dcterms:modified xsi:type="dcterms:W3CDTF">2022-11-30T08:59:00Z</dcterms:modified>
</cp:coreProperties>
</file>